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28935D3C" w14:textId="77777777" w:rsidR="009C580A" w:rsidRDefault="003B4D56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пециальности/профессии Машинист локомотива 23.01.09</w:t>
      </w:r>
    </w:p>
    <w:p w14:paraId="166CBAEA" w14:textId="77777777" w:rsidR="009C580A" w:rsidRDefault="009C580A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1649C7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1663556F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344B53AD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FD608CA" w14:textId="260792F0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11C0C52" w14:textId="0B9CC2E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649C7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17EDD6D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1A587F94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4CAB04D" w14:textId="50231972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7EDA6797" w14:textId="6D940B98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1649C7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638DB69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48D5EFDC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3DD4BDF" w14:textId="6E2DCCBD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2BB46056" w14:textId="6E1460E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1649C7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1ED73E1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4275B1AD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F223C2C" w14:textId="382E11F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6B4AD2" w14:textId="5A73FB95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1649C7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2E876E94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1CA9E960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05ED8BA6" w14:textId="3D6AD7E6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46E96C18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1649C7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03E4B0E2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7762919C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0832A709" w14:textId="1B7900C4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0C1F12AF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1649C7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1F1C6EE3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20D6AD7E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0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BEDD341" w14:textId="66CA88FF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DCE5261" w14:textId="02F690C2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1649C7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481C0817" w:rsidR="001649C7" w:rsidRPr="00CE0876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766F3B3D" w:rsidR="001649C7" w:rsidRPr="00CE0876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C23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5A88E566" w14:textId="24407EAF" w:rsidR="001649C7" w:rsidRPr="00CE0876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50D55ADD" w14:textId="5948CC3A" w:rsidR="001649C7" w:rsidRPr="00CE0876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1649C7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58CF9FF1" w:rsidR="001649C7" w:rsidRPr="00CC235B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3037B658" w:rsidR="001649C7" w:rsidRPr="00CC235B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445FA2D" w14:textId="645B26FB" w:rsidR="001649C7" w:rsidRPr="00CC235B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1B9B81DE" w14:textId="17F3634C" w:rsidR="001649C7" w:rsidRPr="00CC235B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1649C7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6F35149A" w:rsidR="001649C7" w:rsidRPr="00FE5A8A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62644869" w:rsidR="001649C7" w:rsidRPr="00FE5A8A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91319E1" w14:textId="3C3AD6B6" w:rsidR="001649C7" w:rsidRPr="00FE5A8A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7CD497BD" w14:textId="384BD38B" w:rsidR="001649C7" w:rsidRPr="00FE5A8A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1649C7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4FFF43A7" w:rsidR="001649C7" w:rsidRPr="00FE5A8A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525FA6DC" w:rsidR="001649C7" w:rsidRPr="00FE5A8A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98194D7" w14:textId="578F6D33" w:rsidR="001649C7" w:rsidRPr="00FE5A8A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B37EAA0" w14:textId="345D266E" w:rsidR="001649C7" w:rsidRPr="00FE5A8A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1649C7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49808D3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07976FB5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BE6E039" w14:textId="57A51931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334B781" w14:textId="73C44D9B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1649C7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4CE22739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1B078F8C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33340E5" w14:textId="0C1ABF89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9329DCB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649C7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25DC6956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13C1D3FF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17281A75" w14:textId="0DEEA99E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788BC32E" w14:textId="17EDCCE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1649C7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18DB27E5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2A962B79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1262A11B" w14:textId="5E0E8C09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6CCB38D6" w14:textId="6F1F0F42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1649C7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1599369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31CFE9A4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6065AE4" w14:textId="1043078E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4CD9B445" w14:textId="7685974B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649C7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E0A07B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61D7C24A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6B81484E" w14:textId="2D4568A0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5ACB9080" w14:textId="77777777" w:rsidR="001649C7" w:rsidRPr="005F3B54" w:rsidRDefault="001649C7" w:rsidP="00FB75BA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59BFCA00" w14:textId="4E735830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1649C7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3A0B1389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55F95066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7EAE848" w14:textId="588E4CE5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2B33BCC" w14:textId="6628BFF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1649C7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445A1BB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4FE6D86F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4BF011F8" w14:textId="6609EBB2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25A3EF8C" w14:textId="77777777" w:rsidR="001649C7" w:rsidRPr="005F3B54" w:rsidRDefault="001649C7" w:rsidP="00FB75BA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53EE385A" w14:textId="1D298635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1649C7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5D0E6982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0CF27A4B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DCCA600" w14:textId="4D4A4F76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323D167" w14:textId="36D72EE5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1649C7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82ED68A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По страницам произведений Н.С. 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37E953AF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26788918" w14:textId="0D3C3B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9302FFD" w14:textId="5AC2045E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1649C7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602E7691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71879282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7CF2530A" w14:textId="790C6C66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768ACFA" w14:textId="6CA789E6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1649C7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2623EB4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ая гостиная, посвященная Николаю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3A911AE4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shd w:val="clear" w:color="auto" w:fill="auto"/>
          </w:tcPr>
          <w:p w14:paraId="39E62719" w14:textId="7DB91C4B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4D76B9F5" w14:textId="417F6A6C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1649C7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502290C4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6BC175EA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577E3EF" w14:textId="20B5357C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237015C0" w14:textId="62D19A61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649C7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1E1C6E41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43BE867C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8EC6944" w14:textId="7F3A18D6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408F194A" w14:textId="72D7C91E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1649C7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5B4B7C02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9E13928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5AE4D58" w14:textId="505AAAF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6ADA18D6" w14:textId="415DB41A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1649C7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42D3124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3670F68D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00636924" w14:textId="26AF4103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00C52BE0" w14:textId="2C5DD600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1649C7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1649C7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463CBC11" w:rsidR="001649C7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49C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1649C7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A8FA640" w:rsidR="001649C7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49C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1649C7" w:rsidRPr="005F3B54" w:rsidRDefault="001649C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1649C7" w:rsidRPr="005F3B54" w:rsidRDefault="001649C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447B8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104FDC0C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62B974F9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7E362162" w14:textId="7FC972A2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7DABB2B8" w14:textId="6E3FAC8E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D447B8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1BCBBF98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281F55E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65112D86" w14:textId="7EAF1E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F0C6BEF" w14:textId="1F30BD15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447B8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3741FEFA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9DF923C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220F458E" w14:textId="10FA0AB3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3EEC2F81" w14:textId="6379351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447B8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D447B8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6675ACC2" w:rsidR="00D447B8" w:rsidRPr="005F3B54" w:rsidRDefault="00126C3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D447B8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59BE7175" w:rsidR="00D447B8" w:rsidRPr="005F3B54" w:rsidRDefault="00126C3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D447B8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587ABF6E" w:rsidR="00D447B8" w:rsidRPr="005F3B54" w:rsidRDefault="00126C3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D447B8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69F68992" w:rsidR="00D447B8" w:rsidRPr="005F3B54" w:rsidRDefault="00126C3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D447B8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0E718622" w:rsidR="00D447B8" w:rsidRPr="005F3B54" w:rsidRDefault="00126C3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D447B8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D447B8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69A47AFA" w:rsidR="00D447B8" w:rsidRPr="005F3B54" w:rsidRDefault="0059243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7B8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D447B8" w:rsidRPr="005F3B54" w:rsidRDefault="00D447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D447B8" w:rsidRPr="005F3B54" w:rsidRDefault="00D447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1365B8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190A54AE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3C5F4751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0F2AACB0" w14:textId="2E3FB96E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C91AB7B" w14:textId="5DB983FB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1365B8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5D517F" w14:textId="310917EA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44E73CC8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BB8329D" w14:textId="76139726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47A863B" w14:textId="689A8C7B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365B8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0C0C384F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4BD8D836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C46D22D" w14:textId="58EB5B38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43FA0E8B" w14:textId="581757BF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1365B8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37D8019B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4C2611D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D892B6D" w14:textId="6014832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0DF8657C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1365B8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0D59F242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4EAF87E5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BA3758D" w14:textId="3EFD45B1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8E17C0F" w14:textId="1567678D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1365B8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3AFC544E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D3B0422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0178FD2" w14:textId="5C1A7759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E6179DA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1365B8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C8CAF4E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3C2E40FE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1FA5F1AA" w14:textId="55801B47" w:rsidR="001365B8" w:rsidRPr="005F3B54" w:rsidRDefault="001365B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2EA345D1" w:rsidR="001365B8" w:rsidRPr="005F3B54" w:rsidRDefault="001365B8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09A752B8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731D1D2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1E7ED81" w14:textId="3EF3755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598F3545" w14:textId="1CE9A2A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4A110FBF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lastRenderedPageBreak/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0B95E5A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shd w:val="clear" w:color="auto" w:fill="auto"/>
          </w:tcPr>
          <w:p w14:paraId="5DBD3BA9" w14:textId="10974A20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1703720A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тор, кураторы групп</w:t>
            </w:r>
          </w:p>
        </w:tc>
      </w:tr>
      <w:tr w:rsidR="00620E85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A3A96E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34BB779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638EF227" w14:textId="16E73F0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40690C30" w14:textId="77777777" w:rsidR="00620E85" w:rsidRPr="005F3B54" w:rsidRDefault="00620E85" w:rsidP="002F06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7DECB1A8" w14:textId="19056CD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620E85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002C96E6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49A5AA8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6C5A1CE9" w14:textId="738BE6F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813F8A6" w14:textId="5929805A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282DF40F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05F8A47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03F3B9B" w14:textId="2ECB1C5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4DE8D7D" w14:textId="410BE42B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003D0AEF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40D926F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389F5846" w14:textId="65B9087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0A4C45" w14:textId="06873FBD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0DA4DC1A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089C8BE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453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3098FA0" w14:textId="78AF7760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24BF424" w14:textId="7E839E00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1A515712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3D8604C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0749877" w14:textId="597181A8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409D77D" w14:textId="7287FB8B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620E85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65CA0AD1" w:rsidR="00620E85" w:rsidRPr="001E618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130DCF6B" w:rsidR="00620E85" w:rsidRPr="001E618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D5DBC21" w14:textId="13DAE708" w:rsidR="00620E85" w:rsidRPr="001E618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4FDDE95C" w:rsidR="00620E85" w:rsidRPr="001E618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0F4E44E4" w:rsidR="00620E85" w:rsidRPr="001E618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48B5A9D5" w:rsidR="00620E85" w:rsidRPr="001E618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7B2BA50F" w14:textId="7C412365" w:rsidR="00620E85" w:rsidRPr="001E618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69F7E3C8" w:rsidR="00620E85" w:rsidRPr="001E618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65EA66DD" w:rsidR="00620E85" w:rsidRPr="00CC235B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6C792C1C" w:rsidR="00620E85" w:rsidRPr="00CC235B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BFAEA03" w14:textId="7F9E29BA" w:rsidR="00620E85" w:rsidRPr="00CC235B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33F01F5A" w14:textId="71B3B2A3" w:rsidR="00620E85" w:rsidRPr="00CC235B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620E85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15D910FA" w:rsidR="00620E85" w:rsidRPr="00B9048D" w:rsidRDefault="00620E85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436D00BD" w:rsidR="00620E85" w:rsidRPr="004453D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B997B7B" w14:textId="47C23C29" w:rsidR="00620E85" w:rsidRPr="004453D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2A230AB5" w14:textId="018AC126" w:rsidR="00620E85" w:rsidRPr="004453D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620E85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43207086" w:rsidR="00620E85" w:rsidRPr="00D3205A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4E89947B" w:rsidR="00620E85" w:rsidRPr="00D3205A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6D86C1C" w14:textId="0F1202C9" w:rsidR="00620E85" w:rsidRPr="00D3205A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4101932A" w:rsidR="00620E85" w:rsidRPr="00D3205A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620E85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4778A4C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29016FDC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C2C7D03" w14:textId="372D1421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1C4C763" w14:textId="5769FB39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17D78D41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4352BE65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60EA0F8A" w14:textId="585F02FB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E63108E" w14:textId="50022C4D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E6A6CFF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53E46979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74EFBD1E" w14:textId="7CAF23F1" w:rsidR="00620E85" w:rsidRPr="00981143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2C3729D3" w14:textId="6602BE59" w:rsidR="00620E85" w:rsidRPr="00981143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124D4875" w:rsidR="00620E85" w:rsidRPr="00DA568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39E1681A" w:rsidR="00620E85" w:rsidRPr="00DA568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0966E95" w14:textId="17637EBF" w:rsidR="00620E85" w:rsidRPr="00DA568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61D070C" w14:textId="5F021BEF" w:rsidR="00620E85" w:rsidRPr="00DA568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6EF682A7" w:rsidR="00620E85" w:rsidRPr="00DA568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01FF30EA" w:rsidR="00620E85" w:rsidRPr="00DA568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6D1F7FB6" w14:textId="3604383B" w:rsidR="00620E85" w:rsidRPr="00DA568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C734FD7" w14:textId="5AEE0441" w:rsidR="00620E85" w:rsidRPr="00DA568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782613C4" w:rsidR="00620E85" w:rsidRPr="00E56FE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67D14475" w:rsidR="00620E85" w:rsidRPr="00E56FE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F64F94D" w14:textId="623C18E4" w:rsidR="00620E85" w:rsidRPr="00E56FE8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FBCD703" w14:textId="3693BB3F" w:rsidR="00620E85" w:rsidRPr="00E56FE8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5C832040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2D79123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23327D0" w14:textId="18BC8F1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5F8B30D9" w14:textId="14CA274C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620E85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2A523C18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2FD8220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67163B1" w14:textId="119D96E6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0A436F" w14:textId="65B2A5C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620E85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118FCF24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350AB0A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75654F0" w14:textId="0A7F500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6056223" w14:textId="512E595D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A27146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4847C36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1DB2DD64" w14:textId="041F775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1E41832" w14:textId="46333926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36244524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287D43D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4D065B8" w14:textId="68A0F0D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9DB0C72" w14:textId="014532F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56C1F28B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6982A82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714D789" w14:textId="54797D1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59D7ACF" w14:textId="53C0B98A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239AC956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042AB8C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C1CA723" w14:textId="76000156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244BBFD" w14:textId="794025EB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2CFB94F2" w:rsidR="00620E85" w:rsidRPr="005F3B54" w:rsidRDefault="00620E85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4A8DC308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D3DDE5A" w14:textId="3B7FEFC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987DFC2" w14:textId="361FB33D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92BF93B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270556FA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26EFFC3" w14:textId="12E6891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312704A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40E9B8A8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615DDDE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8FFF465" w14:textId="6916845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E4FA866" w14:textId="1FE0CC6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0E0DBB5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3FD80BF6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D58E417" w14:textId="5E4FA7A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63305BF" w14:textId="30E03A04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251E7EB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1DEF6B4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54F3952" w14:textId="04F42D6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6B56D69A" w14:textId="267DDC3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45764575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65536FA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711069AC" w14:textId="4CEFEEFA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1DB2E372" w14:textId="2BAFD054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620E85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12D7E26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7F14A87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0D657E9B" w14:textId="568F8F0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9B6BE5A" w14:textId="5C700458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620E85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50639243" w:rsidR="00620E85" w:rsidRPr="005F3B54" w:rsidRDefault="00620E85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16EEFC9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378DBE6" w14:textId="695C138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6E98BCBA" w14:textId="0C66F000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620E85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6411F96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209ACB1A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F75E0EE" w14:textId="6D6E6BA0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84308CA" w14:textId="4023C865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37CB9A7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18F2986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3</w:t>
            </w:r>
          </w:p>
        </w:tc>
        <w:tc>
          <w:tcPr>
            <w:tcW w:w="1581" w:type="dxa"/>
            <w:shd w:val="clear" w:color="auto" w:fill="auto"/>
          </w:tcPr>
          <w:p w14:paraId="76D123B9" w14:textId="2DCDB64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0546EFC" w14:textId="47D7B716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39979E4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08A0217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6EDF0ADC" w14:textId="023004D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DB07974" w14:textId="073620DF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4297B50D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51097A5F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6D3C2E2" w14:textId="73A8641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34E83C82" w14:textId="1E143DB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620E85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099159D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283099AC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6020126D" w14:textId="6B842C08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496FCAB5" w14:textId="489A12DC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59D2679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77DD451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137C8B50" w14:textId="7EAFEAB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BF9493D" w14:textId="3DCBDE85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51247A25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7F6EB182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CC5F4AB" w14:textId="549CC0C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4841B4" w14:textId="1C9CC2E7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44EDD044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25B8AF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4F44D64" w14:textId="3CEEB31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4B49CDF8" w14:textId="2C5879C1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5943AE23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147C6A6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8AA254F" w14:textId="040BBF2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326630FA" w14:textId="51B0EFB1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620E85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0BE83FCE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67E487E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54107DC" w14:textId="453E2FA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4AD75172" w14:textId="7DB74D91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C27B872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1ADBE886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A1492A9" w14:textId="017420F2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24B2FF6" w14:textId="5F20833C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7D576BC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1DCF0544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EF9C637" w14:textId="2A09D64D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F361482" w14:textId="566EFE38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B1B97A9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6C962F1E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44E31DE8" w14:textId="589A9459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7FF155C" w14:textId="3D39FD50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620E85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4B7BDE0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47FC3615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4B40B62" w14:textId="31B39946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A2561DB" w14:textId="520BDD82" w:rsidR="00620E85" w:rsidRPr="005F3B54" w:rsidRDefault="00620E8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620E85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620E85" w:rsidRPr="005F3B54" w:rsidRDefault="00620E8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B1C12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47555E0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546C628B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BB887B8" w14:textId="5D0D4530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61242258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424676FD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244FACC4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6C322AC" w14:textId="1FA3A16A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63741A8D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82B7227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35C747B1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F1944AD" w14:textId="39161F01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76C797D" w14:textId="20B02AB4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2162FDDB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6DB17274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41E9B71" w14:textId="4B80B950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2451FE91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89FC59B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246CCFB5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81F89B6" w14:textId="7D692B1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CF2EE40" w14:textId="46A7177A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133C8268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13639684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DB589FC" w14:textId="6E920B69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3CCA397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0CACE001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7627C8C9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065DBFD4" w14:textId="0C68FBF0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5594CFF4" w14:textId="3295CB47" w:rsidR="007B1C12" w:rsidRPr="005F3B54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B1C12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45CC76B9" w:rsidR="007B1C12" w:rsidRPr="007C6E8A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4FF37FCE" w:rsidR="007B1C12" w:rsidRPr="007C6E8A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97B7111" w14:textId="4B7AF18E" w:rsidR="007B1C12" w:rsidRPr="007C6E8A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AD3FC3" w14:textId="4691A7C2" w:rsidR="007B1C12" w:rsidRPr="007C6E8A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B1C12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B1C12" w:rsidRPr="005F3B54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5CDD88C7" w:rsidR="007B1C12" w:rsidRPr="00FE5A8A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39D52930" w:rsidR="007B1C12" w:rsidRPr="00FE5A8A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10E39BB5" w14:textId="4199E9AF" w:rsidR="007B1C12" w:rsidRPr="00FE5A8A" w:rsidRDefault="007B1C1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6D919FE" w14:textId="48A6B0D8" w:rsidR="007B1C12" w:rsidRPr="00FE5A8A" w:rsidRDefault="007B1C1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384795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08A8375C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6F4ECA37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CAD39EB" w14:textId="68408016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2C93BF05" w14:textId="0D7EBAF7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384795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51D74995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4B2EA747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701505FA" w14:textId="57D439F0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719334B0" w14:textId="03BFA2A7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384795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69CF9ACF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5C72F59A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4</w:t>
            </w:r>
          </w:p>
        </w:tc>
        <w:tc>
          <w:tcPr>
            <w:tcW w:w="1581" w:type="dxa"/>
            <w:shd w:val="clear" w:color="auto" w:fill="auto"/>
          </w:tcPr>
          <w:p w14:paraId="388BC445" w14:textId="4144FF32" w:rsidR="00384795" w:rsidRPr="005F3B54" w:rsidRDefault="0038479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64F56341" w14:textId="0EFEEA5F" w:rsidR="00384795" w:rsidRPr="005F3B54" w:rsidRDefault="00384795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DA033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1E45724F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693EF479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4F8AFFD8" w14:textId="2F35B381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285DF82" w14:textId="3A3424C5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DA033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D736949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4F9B1FE9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1566A3E8" w14:textId="0D241A5E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DAAAB9D" w14:textId="3D145121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DA033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4F7935AE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80D341E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4</w:t>
            </w:r>
          </w:p>
        </w:tc>
        <w:tc>
          <w:tcPr>
            <w:tcW w:w="1581" w:type="dxa"/>
            <w:shd w:val="clear" w:color="auto" w:fill="auto"/>
          </w:tcPr>
          <w:p w14:paraId="55CB3C89" w14:textId="2D954FEC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0DE32B3" w14:textId="5427CF4C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DA033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16488A2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E8B116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5BBC8410" w14:textId="34DE9EAA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A2346FB" w14:textId="5B79BB65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DA033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6816F126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532E2861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7372D878" w14:textId="2CCFE875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7E76B68" w14:textId="3F1594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DA033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39ED6968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63F17BE4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52378AB6" w14:textId="422AD41C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7D148C7" w14:textId="001820CD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DA033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38AEF7CB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2B64FDBE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7C65B94E" w14:textId="5C671EB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582D74D" w14:textId="7B123143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DA033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03F8CEEE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B27300A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50A2FCE8" w14:textId="296AD696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7CD3849" w14:textId="02B70200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DA033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DA033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A6E17F" w14:textId="5F3E6162" w:rsidR="00DA0337" w:rsidRPr="005F3B54" w:rsidRDefault="00B9223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FF10C2" w14:textId="77777777" w:rsidR="00DA0337" w:rsidRPr="005F3B54" w:rsidRDefault="00DA0337" w:rsidP="00480FE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C6D0D85" w14:textId="772ACFA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кураторы групп</w:t>
            </w:r>
          </w:p>
        </w:tc>
      </w:tr>
      <w:tr w:rsidR="00DA033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56EE5FCA" w:rsidR="00DA0337" w:rsidRPr="005F3B54" w:rsidRDefault="00E8403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DA033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7F577BFE" w:rsidR="00DA0337" w:rsidRPr="005F3B54" w:rsidRDefault="00E8403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A033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69C3A375" w:rsidR="00DA0337" w:rsidRPr="005F3B54" w:rsidRDefault="00E8403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DA033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13CEBB06" w:rsidR="00DA0337" w:rsidRPr="005F3B54" w:rsidRDefault="00E8403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A033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DA033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6B210EC3" w:rsidR="00DA0337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033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123681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2561BADD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123681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101E07C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123681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589CDEC2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A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123681" w:rsidRPr="005F3B54" w:rsidRDefault="0012368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123681" w:rsidRPr="005F3B54" w:rsidRDefault="0012368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DA033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264BBD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264BBD" w:rsidRPr="005F3B54" w:rsidRDefault="00264BB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096797CD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1B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264BBD" w:rsidRPr="005F3B54" w:rsidRDefault="00264BB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264BBD" w:rsidRPr="005F3B54" w:rsidRDefault="00264BB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264BBD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264BBD" w:rsidRPr="005F3B54" w:rsidRDefault="00264BB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7067B86E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1B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264BBD" w:rsidRPr="005F3B54" w:rsidRDefault="00264BB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264BBD" w:rsidRPr="005F3B54" w:rsidRDefault="00264BB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337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2B5F7BDA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11E824CD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DA0337" w:rsidRPr="005F3B54" w:rsidRDefault="00DA033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DA0337" w:rsidRPr="005F3B54" w:rsidRDefault="00DA033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B63146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091F1AA3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0BE4C735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62BB06BB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3A0B8DF" w14:textId="3BFE22E7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D8ABD81" w14:textId="1F8DD222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B63146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94D9AC9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2806494D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1436E96A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6F847AAB" w14:textId="19A54434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4862E596" w14:textId="7436374F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B63146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0137D402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0F8D4EE" w14:textId="5EF4C949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6FDACB76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381DCB00" w14:textId="37BC54D2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6A019670" w14:textId="4F0EC5CB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B63146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55CD1309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04C6DDDB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5C39DD9E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2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196DFB0B" w14:textId="32F7E60B" w:rsidR="00B63146" w:rsidRPr="005F3B54" w:rsidRDefault="00B6314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44A04D" w14:textId="6B410032" w:rsidR="00B63146" w:rsidRPr="005F3B54" w:rsidRDefault="00B6314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B903E1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376036F5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6CA66701" w:rsidR="00B903E1" w:rsidRPr="005F3B54" w:rsidRDefault="00B903E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3CB0A248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DBEBD92" w14:textId="6364C340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097B599E" w14:textId="2BA354E7" w:rsidR="00B903E1" w:rsidRPr="005F3B54" w:rsidRDefault="00B903E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B903E1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01292F85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33FCF5EA" w:rsidR="00B903E1" w:rsidRPr="005F3B54" w:rsidRDefault="00B903E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0A72DD3D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0724DA20" w14:textId="739E2EB8" w:rsidR="00B903E1" w:rsidRPr="005F3B54" w:rsidRDefault="00B903E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16734694" w:rsidR="00B903E1" w:rsidRPr="005F3B54" w:rsidRDefault="00B903E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20C54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2410C4FB" w:rsidR="00020C54" w:rsidRPr="005F3B54" w:rsidRDefault="00020C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4DB1F669" w:rsidR="00020C54" w:rsidRPr="005F3B54" w:rsidRDefault="00020C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3F46E646" w:rsidR="00020C54" w:rsidRPr="005F3B54" w:rsidRDefault="00020C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233DC9D" w14:textId="1DFCD3E3" w:rsidR="00020C54" w:rsidRPr="005F3B54" w:rsidRDefault="00020C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75977BF" w14:textId="77777777" w:rsidR="00020C54" w:rsidRPr="005F3B54" w:rsidRDefault="00020C54" w:rsidP="00002BE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7DC77B41" w14:textId="0E538A6B" w:rsidR="00020C54" w:rsidRPr="005F3B54" w:rsidRDefault="00020C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5008C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3261857C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4487FD7F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3014DCF6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2B6D8B75" w14:textId="77777777" w:rsidR="00E5008C" w:rsidRPr="00E56FE8" w:rsidRDefault="00E5008C" w:rsidP="00ED34E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08A91142" w14:textId="248BC2ED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20C1B326" w14:textId="77777777" w:rsidR="00E5008C" w:rsidRPr="00E56FE8" w:rsidRDefault="00E5008C" w:rsidP="00ED34EB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5907C9C5" w14:textId="4202835C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5008C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624AC325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5762FFE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521C1FBB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0D0692C2" w14:textId="1BFA1789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465AB00" w14:textId="77777777" w:rsidR="00E5008C" w:rsidRPr="004810CA" w:rsidRDefault="00E5008C" w:rsidP="00ED34EB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5038C29D" w14:textId="2B5DFCBD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E5008C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692D4382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4FB59B0D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050A2B00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3</w:t>
            </w:r>
          </w:p>
        </w:tc>
        <w:tc>
          <w:tcPr>
            <w:tcW w:w="1581" w:type="dxa"/>
            <w:shd w:val="clear" w:color="auto" w:fill="auto"/>
          </w:tcPr>
          <w:p w14:paraId="4F693B8D" w14:textId="72205A57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131E73E1" w14:textId="5E36B669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5008C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0883CB64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400CF41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5E1BED25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3</w:t>
            </w:r>
          </w:p>
        </w:tc>
        <w:tc>
          <w:tcPr>
            <w:tcW w:w="1581" w:type="dxa"/>
            <w:shd w:val="clear" w:color="auto" w:fill="auto"/>
          </w:tcPr>
          <w:p w14:paraId="199C2290" w14:textId="706579EF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15E6B80B" w14:textId="0003A955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5008C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431E63CA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3935BC4F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5D85FE56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9FB43A" w14:textId="787B08B3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25F86724" w14:textId="2309A49A" w:rsidR="00E5008C" w:rsidRPr="005F3B54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E5008C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7FE71984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30B5423B" w:rsidR="00E5008C" w:rsidRPr="005836BA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34BA9EB0" w:rsidR="00E5008C" w:rsidRPr="005836BA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0070D423" w14:textId="766683D3" w:rsidR="00E5008C" w:rsidRPr="005836BA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386ECE7" w14:textId="55DC3734" w:rsidR="00E5008C" w:rsidRPr="005836BA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5008C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5FCAD4B0" w:rsidR="00E5008C" w:rsidRPr="005F3B54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C3EA1F9" w:rsidR="00E5008C" w:rsidRPr="00E56FE8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09D8D6BB" w:rsidR="00E5008C" w:rsidRPr="00E56FE8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C8AFAFE" w14:textId="5EB26E6B" w:rsidR="00E5008C" w:rsidRPr="00E56FE8" w:rsidRDefault="00E500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31F4BAD" w14:textId="7E42D855" w:rsidR="00E5008C" w:rsidRPr="00E56FE8" w:rsidRDefault="00E500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D35A72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034E47D2" w:rsidR="00D35A72" w:rsidRPr="005F3B54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32D3CEA1" w:rsidR="00D35A72" w:rsidRPr="004810CA" w:rsidRDefault="00D35A7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02AACC0F" w:rsidR="00D35A72" w:rsidRPr="004810CA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A2F3D4E" w14:textId="6D631F8E" w:rsidR="00D35A72" w:rsidRPr="004810CA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6F08D880" w14:textId="0EBE8F11" w:rsidR="00D35A72" w:rsidRPr="004810CA" w:rsidRDefault="00D35A7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35A72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6D25FBA2" w:rsidR="00D35A72" w:rsidRPr="005F3B54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3F83289D" w:rsidR="00D35A72" w:rsidRPr="00282E08" w:rsidRDefault="00D35A7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25B9D3AC" w:rsidR="00D35A72" w:rsidRPr="00282E08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3</w:t>
            </w:r>
          </w:p>
        </w:tc>
        <w:tc>
          <w:tcPr>
            <w:tcW w:w="1581" w:type="dxa"/>
            <w:shd w:val="clear" w:color="auto" w:fill="auto"/>
          </w:tcPr>
          <w:p w14:paraId="781AE487" w14:textId="64FA2FA5" w:rsidR="00D35A72" w:rsidRPr="00282E08" w:rsidRDefault="00D35A7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3ABE00DC" w14:textId="6D02B5B0" w:rsidR="00D35A72" w:rsidRPr="00282E08" w:rsidRDefault="00D35A7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75172D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65336678" w:rsidR="0075172D" w:rsidRPr="005F3B54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080FF9A2" w:rsidR="0075172D" w:rsidRPr="00282E08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67E87193" w:rsidR="0075172D" w:rsidRPr="00282E08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842FFA9" w14:textId="5B59F74E" w:rsidR="0075172D" w:rsidRPr="00282E08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D56DAA5" w14:textId="2571628C" w:rsidR="0075172D" w:rsidRPr="00282E08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5172D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7FEEFAA8" w:rsidR="0075172D" w:rsidRPr="005F3B54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7CDDE" w14:textId="39906A66" w:rsidR="0075172D" w:rsidRPr="00355727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44E9335" w:rsidR="0075172D" w:rsidRPr="00355727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C8F4AF2" w14:textId="05725563" w:rsidR="0075172D" w:rsidRPr="00355727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4FBAC015" w14:textId="0E42777B" w:rsidR="0075172D" w:rsidRPr="00355727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75172D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0E1302E9" w:rsidR="0075172D" w:rsidRPr="005F3B54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4E6CE442" w:rsidR="0075172D" w:rsidRPr="005F3B54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427DA718" w:rsidR="0075172D" w:rsidRPr="005F3B54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30A2CB7" w14:textId="69802BDE" w:rsidR="0075172D" w:rsidRPr="005F3B54" w:rsidRDefault="0075172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8623FD9" w14:textId="751FCFEB" w:rsidR="0075172D" w:rsidRPr="005F3B54" w:rsidRDefault="0075172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70D2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0A634C23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6663B25D" w:rsidR="000E70D2" w:rsidRPr="005F3B54" w:rsidRDefault="000E70D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19BE86A9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994F302" w14:textId="3D40B1F3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023B5D29" w14:textId="75F785B9" w:rsidR="000E70D2" w:rsidRPr="005F3B54" w:rsidRDefault="000E70D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0E70D2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1E6C83A1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33D2113B" w:rsidR="000E70D2" w:rsidRPr="005F3B54" w:rsidRDefault="000E70D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1CEBC40D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B5AA02B" w14:textId="1BCCE25E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4EBF57D4" w14:textId="1E14FA1B" w:rsidR="000E70D2" w:rsidRPr="005F3B54" w:rsidRDefault="000E70D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70D2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0E70D2" w:rsidRPr="005F3B54" w:rsidRDefault="000E70D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2668D3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6E738CBD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20BE4CA9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5373875" w14:textId="61EB227F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14975B4C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2668D3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29C22384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17D94B75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2B5798EB" w14:textId="06308C71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0F8882BA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2668D3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4DA6D0D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A9680E8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09CD162B" w14:textId="7ADC47C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BD824F9" w14:textId="6FBA951A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2668D3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63F6F15E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139684C8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3</w:t>
            </w:r>
          </w:p>
        </w:tc>
        <w:tc>
          <w:tcPr>
            <w:tcW w:w="1581" w:type="dxa"/>
            <w:shd w:val="clear" w:color="auto" w:fill="auto"/>
          </w:tcPr>
          <w:p w14:paraId="243557D0" w14:textId="1070BA23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2D76898D" w14:textId="4FA17D26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2668D3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014AE9A2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00205CF5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7D2661E5" w14:textId="31F1A2A0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4868A33" w14:textId="1DF8A580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2668D3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66F1E884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6971FD4F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3C68291E" w14:textId="550FB0C4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2FE3A5F" w14:textId="55FD2CB6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2668D3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6CA93654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32962A2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</w:p>
        </w:tc>
        <w:tc>
          <w:tcPr>
            <w:tcW w:w="1581" w:type="dxa"/>
            <w:shd w:val="clear" w:color="auto" w:fill="auto"/>
          </w:tcPr>
          <w:p w14:paraId="61B8B8BB" w14:textId="45DBFAC0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693B6CD" w14:textId="232F76C3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2668D3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2668D3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57513B7B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2668D3" w:rsidRPr="005F3B54" w:rsidRDefault="002668D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2668D3" w:rsidRPr="005F3B54" w:rsidRDefault="002668D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B1466B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46E19ABB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57F9D85D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F2D5F19" w14:textId="26EE5F39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A62F54" w14:textId="21C7D5B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B1466B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0A5E9650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69B943D1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82CF42" w14:textId="036B9115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455EA4B" w14:textId="50A9722C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B1466B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0F8DEDE2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52EBC028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55EF5D6" w14:textId="39379C31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709E696" w14:textId="256FDF9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B1466B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4FE16AE3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15CE67CD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1D9A7E6F" w14:textId="2A70D514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F12670" w14:textId="45AB1D2F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B1466B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508B6166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0E247148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A0C5A81" w14:textId="271A87DD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76F8E532" w14:textId="3FDADF4F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B1466B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B1466B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0595C95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B1466B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49018F2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B1466B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41EF8D70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B1466B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2D67A3FE" w:rsidR="00B1466B" w:rsidRPr="005F3B54" w:rsidRDefault="00910D8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466B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B1466B" w:rsidRPr="005F3B54" w:rsidRDefault="00B1466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B1466B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B1466B" w:rsidRPr="005F3B54" w:rsidRDefault="00B1466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B1001D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45F11610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6B1908DE" w14:textId="4CE83F39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3A7619E5" w14:textId="04CE5EA1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5FCC3996" w14:textId="7C10EFB2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30C87C1F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0ECF7380" w14:textId="164E7FDD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478EA275" w14:textId="5C8C0984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5FB3BBE" w14:textId="0355EAB1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121944B2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19B13F98" w14:textId="6E6D2393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FE15B39" w14:textId="6BFAA01B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43756B9B" w14:textId="08DD269F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271F4A26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0D9BCAE2" w14:textId="766C69F8" w:rsidR="00B1001D" w:rsidRPr="005F3B54" w:rsidRDefault="00B1001D" w:rsidP="00B84CE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CC30988" w14:textId="382A4AF3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5151808B" w14:textId="498A2FDB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555ACDC2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785AB89B" w14:textId="17946638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68FEF4" w14:textId="3322248C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1609BF05" w14:textId="3FE0DD29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3091409E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5F0215B3" w14:textId="4F68B541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6E075EB9" w14:textId="7EFE5FDE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2BC9D239" w14:textId="7FB0BF01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3A9C9734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075F31AF" w14:textId="5068A7AB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A01BD0B" w14:textId="4A8DC4B1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5FBE5138" w14:textId="3BBFA23A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41BF6270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5767334C" w14:textId="66303495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D27C9B2" w14:textId="625E266C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A717865" w14:textId="50F4E575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5E13ACBE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649192FE" w14:textId="33D6DCCD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FC11229" w14:textId="54E16DE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CE27A58" w14:textId="6742110E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6C9533A1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47280D56" w14:textId="32EA96C2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66946D16" w14:textId="6CA66046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6729E4D1" w14:textId="45C8486D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2F8F6620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02DB55AD" w14:textId="2B4D9C03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1581" w:type="dxa"/>
            <w:shd w:val="clear" w:color="auto" w:fill="auto"/>
          </w:tcPr>
          <w:p w14:paraId="33728DC3" w14:textId="5B66F661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4CB5495C" w14:textId="1806D888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B1001D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 Движение Первых</w:t>
            </w:r>
          </w:p>
        </w:tc>
      </w:tr>
      <w:tr w:rsidR="00B1001D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615D492C" w:rsidR="00B1001D" w:rsidRPr="005F3B54" w:rsidRDefault="002F54B5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001D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воспитанию, преподаватель русского языка 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045D30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36C9EAE4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45D30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2AA7975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045D30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504B2EBF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45D30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7F41DF64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45D30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0AA703CB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45D30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47365FF1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45D30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2D2159FF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045D30" w:rsidRPr="005F3B54" w:rsidRDefault="00045D3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045D30" w:rsidRPr="005F3B54" w:rsidRDefault="00045D3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B1001D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B1001D" w:rsidRPr="005F3B54" w:rsidRDefault="00B1001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B1001D" w:rsidRPr="005F3B54" w:rsidRDefault="00B1001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2F2D08C0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F11D8C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6875B9A5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050D3FA3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399B36FE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2502297D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5FC227AB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4E4338B1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2E03B4A1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195A3D44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62A3A96F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32BAD6D4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0522F64A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5F4486A4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65A9D201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3FB16198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165B7C0A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27936231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6BC59E72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4E225AA2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5683B9D3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495D5DD5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09B075FA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1CF8A315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3A9F9F0E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F11D8C" w:rsidRPr="005F3B54" w:rsidRDefault="00F11D8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24F11CEC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F11D8C" w:rsidRPr="005F3B54" w:rsidRDefault="00F11D8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08F1856B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F11D8C" w:rsidRPr="005F3B54" w:rsidRDefault="00F11D8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469E5404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6F1BF88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F11D8C" w:rsidRPr="005F3B54" w:rsidRDefault="00F11D8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F11D8C" w:rsidRPr="005F3B54" w:rsidRDefault="00F11D8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50B3412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F11D8C" w:rsidRPr="005F3B54" w:rsidRDefault="00F11D8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6A077102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73A6473F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4C445A93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242A4D5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5D555DF3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7CCF48CA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26FACE7B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0CF41D1C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7D2947A4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11D8C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443A679C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F11D8C" w:rsidRPr="005F3B54" w:rsidRDefault="00F11D8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F11D8C" w:rsidRPr="005F3B54" w:rsidRDefault="00F11D8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3D53" w14:textId="77777777" w:rsidR="0044064F" w:rsidRDefault="0044064F">
      <w:r>
        <w:separator/>
      </w:r>
    </w:p>
  </w:endnote>
  <w:endnote w:type="continuationSeparator" w:id="0">
    <w:p w14:paraId="184113E9" w14:textId="77777777" w:rsidR="0044064F" w:rsidRDefault="0044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8C2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5C23" w14:textId="77777777" w:rsidR="0044064F" w:rsidRDefault="0044064F">
      <w:r>
        <w:separator/>
      </w:r>
    </w:p>
  </w:footnote>
  <w:footnote w:type="continuationSeparator" w:id="0">
    <w:p w14:paraId="36E3513B" w14:textId="77777777" w:rsidR="0044064F" w:rsidRDefault="0044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0C54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5D30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25D4"/>
    <w:rsid w:val="000C7FDB"/>
    <w:rsid w:val="000D7E24"/>
    <w:rsid w:val="000E05C3"/>
    <w:rsid w:val="000E2620"/>
    <w:rsid w:val="000E2635"/>
    <w:rsid w:val="000E56DB"/>
    <w:rsid w:val="000E5B0F"/>
    <w:rsid w:val="000E70D2"/>
    <w:rsid w:val="000E7144"/>
    <w:rsid w:val="000E73C8"/>
    <w:rsid w:val="000E74BA"/>
    <w:rsid w:val="000E7683"/>
    <w:rsid w:val="000E7C86"/>
    <w:rsid w:val="000F2EB2"/>
    <w:rsid w:val="000F507A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3681"/>
    <w:rsid w:val="001268F7"/>
    <w:rsid w:val="00126C38"/>
    <w:rsid w:val="001279D9"/>
    <w:rsid w:val="00130063"/>
    <w:rsid w:val="00131DA7"/>
    <w:rsid w:val="00134268"/>
    <w:rsid w:val="00136434"/>
    <w:rsid w:val="001365B8"/>
    <w:rsid w:val="00136D23"/>
    <w:rsid w:val="0014474E"/>
    <w:rsid w:val="00144D34"/>
    <w:rsid w:val="00146564"/>
    <w:rsid w:val="001544B5"/>
    <w:rsid w:val="00157525"/>
    <w:rsid w:val="00161FB2"/>
    <w:rsid w:val="00162692"/>
    <w:rsid w:val="001649C7"/>
    <w:rsid w:val="00165826"/>
    <w:rsid w:val="00166837"/>
    <w:rsid w:val="00167EE6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688"/>
    <w:rsid w:val="00261F4D"/>
    <w:rsid w:val="00262DBA"/>
    <w:rsid w:val="00264BBD"/>
    <w:rsid w:val="00265B35"/>
    <w:rsid w:val="002664B0"/>
    <w:rsid w:val="002668D3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54B5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4795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210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34D4"/>
    <w:rsid w:val="0042432E"/>
    <w:rsid w:val="0042579B"/>
    <w:rsid w:val="0043366D"/>
    <w:rsid w:val="0043597C"/>
    <w:rsid w:val="00436566"/>
    <w:rsid w:val="00437778"/>
    <w:rsid w:val="0043786F"/>
    <w:rsid w:val="0044064F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6026"/>
    <w:rsid w:val="00477ADD"/>
    <w:rsid w:val="00480FEC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5C90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06571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2431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2AA0"/>
    <w:rsid w:val="006039E3"/>
    <w:rsid w:val="006041D4"/>
    <w:rsid w:val="00604ECA"/>
    <w:rsid w:val="00605330"/>
    <w:rsid w:val="00605AE1"/>
    <w:rsid w:val="00607098"/>
    <w:rsid w:val="00607FE6"/>
    <w:rsid w:val="00615ACC"/>
    <w:rsid w:val="00617B6B"/>
    <w:rsid w:val="00620E85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46D3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172D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A68C2"/>
    <w:rsid w:val="007B07D9"/>
    <w:rsid w:val="007B1C12"/>
    <w:rsid w:val="007B1F58"/>
    <w:rsid w:val="007B3E27"/>
    <w:rsid w:val="007B4002"/>
    <w:rsid w:val="007B6FF7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F9F"/>
    <w:rsid w:val="00847901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0B4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8BB"/>
    <w:rsid w:val="008C6B32"/>
    <w:rsid w:val="008D16AA"/>
    <w:rsid w:val="008D1DF9"/>
    <w:rsid w:val="008D2EBC"/>
    <w:rsid w:val="008D5096"/>
    <w:rsid w:val="008D5E58"/>
    <w:rsid w:val="008D7C65"/>
    <w:rsid w:val="008D7EA6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690"/>
    <w:rsid w:val="00901F21"/>
    <w:rsid w:val="009025C2"/>
    <w:rsid w:val="0090739D"/>
    <w:rsid w:val="00907B32"/>
    <w:rsid w:val="0091090D"/>
    <w:rsid w:val="00910D89"/>
    <w:rsid w:val="009110E5"/>
    <w:rsid w:val="00912899"/>
    <w:rsid w:val="0092084F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2DEF"/>
    <w:rsid w:val="009B2F7D"/>
    <w:rsid w:val="009B4B57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16C9E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001D"/>
    <w:rsid w:val="00B11F72"/>
    <w:rsid w:val="00B1466B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3146"/>
    <w:rsid w:val="00B65C49"/>
    <w:rsid w:val="00B7137C"/>
    <w:rsid w:val="00B77B72"/>
    <w:rsid w:val="00B8046C"/>
    <w:rsid w:val="00B81118"/>
    <w:rsid w:val="00B8357D"/>
    <w:rsid w:val="00B8401C"/>
    <w:rsid w:val="00B84CED"/>
    <w:rsid w:val="00B8535F"/>
    <w:rsid w:val="00B865C2"/>
    <w:rsid w:val="00B901F8"/>
    <w:rsid w:val="00B903E1"/>
    <w:rsid w:val="00B9048D"/>
    <w:rsid w:val="00B91F3F"/>
    <w:rsid w:val="00B9223C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1A9C"/>
    <w:rsid w:val="00BF5449"/>
    <w:rsid w:val="00C00CE5"/>
    <w:rsid w:val="00C01459"/>
    <w:rsid w:val="00C016E2"/>
    <w:rsid w:val="00C073FA"/>
    <w:rsid w:val="00C07A8D"/>
    <w:rsid w:val="00C11A2B"/>
    <w:rsid w:val="00C12574"/>
    <w:rsid w:val="00C136A0"/>
    <w:rsid w:val="00C168A2"/>
    <w:rsid w:val="00C179B6"/>
    <w:rsid w:val="00C20201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014"/>
    <w:rsid w:val="00C63A23"/>
    <w:rsid w:val="00C7046C"/>
    <w:rsid w:val="00C76111"/>
    <w:rsid w:val="00C803AA"/>
    <w:rsid w:val="00C806F5"/>
    <w:rsid w:val="00C839DF"/>
    <w:rsid w:val="00C83B9F"/>
    <w:rsid w:val="00C85325"/>
    <w:rsid w:val="00C90C58"/>
    <w:rsid w:val="00C928E6"/>
    <w:rsid w:val="00C937B5"/>
    <w:rsid w:val="00C94D3A"/>
    <w:rsid w:val="00C96202"/>
    <w:rsid w:val="00C96955"/>
    <w:rsid w:val="00C97336"/>
    <w:rsid w:val="00CA00E5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C776C"/>
    <w:rsid w:val="00CC7FD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35A72"/>
    <w:rsid w:val="00D40A28"/>
    <w:rsid w:val="00D41898"/>
    <w:rsid w:val="00D42158"/>
    <w:rsid w:val="00D421A8"/>
    <w:rsid w:val="00D42505"/>
    <w:rsid w:val="00D4317D"/>
    <w:rsid w:val="00D4440C"/>
    <w:rsid w:val="00D447B8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A0337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5CFD"/>
    <w:rsid w:val="00E36E90"/>
    <w:rsid w:val="00E41CE1"/>
    <w:rsid w:val="00E42500"/>
    <w:rsid w:val="00E43C5D"/>
    <w:rsid w:val="00E5008C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C93"/>
    <w:rsid w:val="00E75D81"/>
    <w:rsid w:val="00E76866"/>
    <w:rsid w:val="00E80B44"/>
    <w:rsid w:val="00E82FFE"/>
    <w:rsid w:val="00E83071"/>
    <w:rsid w:val="00E84035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260B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1D8C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10E5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40F7-382F-461A-93A5-D8A487C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95</cp:revision>
  <cp:lastPrinted>2025-10-21T08:46:00Z</cp:lastPrinted>
  <dcterms:created xsi:type="dcterms:W3CDTF">2023-09-30T03:39:00Z</dcterms:created>
  <dcterms:modified xsi:type="dcterms:W3CDTF">2025-12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